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81786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A58CE" w14:textId="5E85B5CC" w:rsidR="0072417F" w:rsidRDefault="0072417F" w:rsidP="0072417F">
          <w:pPr>
            <w:pStyle w:val="af"/>
            <w:outlineLvl w:val="9"/>
          </w:pPr>
          <w:r>
            <w:rPr>
              <w:lang w:val="ru-RU"/>
            </w:rPr>
            <w:t>Содержание</w:t>
          </w:r>
        </w:p>
        <w:p w14:paraId="0EABBEDF" w14:textId="3B0B3EB7" w:rsidR="00CA17DE" w:rsidRDefault="0072417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6162" w:history="1">
            <w:r w:rsidR="00CA17DE" w:rsidRPr="00993028">
              <w:rPr>
                <w:rStyle w:val="af4"/>
                <w:noProof/>
              </w:rPr>
              <w:t>Введение</w:t>
            </w:r>
            <w:r w:rsidR="00CA17DE">
              <w:rPr>
                <w:noProof/>
                <w:webHidden/>
              </w:rPr>
              <w:tab/>
            </w:r>
            <w:r w:rsidR="00CA17DE">
              <w:rPr>
                <w:noProof/>
                <w:webHidden/>
              </w:rPr>
              <w:fldChar w:fldCharType="begin"/>
            </w:r>
            <w:r w:rsidR="00CA17DE">
              <w:rPr>
                <w:noProof/>
                <w:webHidden/>
              </w:rPr>
              <w:instrText xml:space="preserve"> PAGEREF _Toc69756162 \h </w:instrText>
            </w:r>
            <w:r w:rsidR="00CA17DE">
              <w:rPr>
                <w:noProof/>
                <w:webHidden/>
              </w:rPr>
            </w:r>
            <w:r w:rsidR="00CA17DE">
              <w:rPr>
                <w:noProof/>
                <w:webHidden/>
              </w:rPr>
              <w:fldChar w:fldCharType="separate"/>
            </w:r>
            <w:r w:rsidR="00CA17DE">
              <w:rPr>
                <w:noProof/>
                <w:webHidden/>
              </w:rPr>
              <w:t>2</w:t>
            </w:r>
            <w:r w:rsidR="00CA17DE">
              <w:rPr>
                <w:noProof/>
                <w:webHidden/>
              </w:rPr>
              <w:fldChar w:fldCharType="end"/>
            </w:r>
          </w:hyperlink>
        </w:p>
        <w:p w14:paraId="6DC62576" w14:textId="12BB53FD" w:rsidR="00CA17DE" w:rsidRDefault="00FB5E1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56163" w:history="1">
            <w:r w:rsidR="00CA17DE" w:rsidRPr="00993028">
              <w:rPr>
                <w:rStyle w:val="af4"/>
                <w:noProof/>
              </w:rPr>
              <w:t>Список источников</w:t>
            </w:r>
            <w:r w:rsidR="00CA17DE">
              <w:rPr>
                <w:noProof/>
                <w:webHidden/>
              </w:rPr>
              <w:tab/>
            </w:r>
            <w:r w:rsidR="00CA17DE">
              <w:rPr>
                <w:noProof/>
                <w:webHidden/>
              </w:rPr>
              <w:fldChar w:fldCharType="begin"/>
            </w:r>
            <w:r w:rsidR="00CA17DE">
              <w:rPr>
                <w:noProof/>
                <w:webHidden/>
              </w:rPr>
              <w:instrText xml:space="preserve"> PAGEREF _Toc69756163 \h </w:instrText>
            </w:r>
            <w:r w:rsidR="00CA17DE">
              <w:rPr>
                <w:noProof/>
                <w:webHidden/>
              </w:rPr>
            </w:r>
            <w:r w:rsidR="00CA17DE">
              <w:rPr>
                <w:noProof/>
                <w:webHidden/>
              </w:rPr>
              <w:fldChar w:fldCharType="separate"/>
            </w:r>
            <w:r w:rsidR="00CA17DE">
              <w:rPr>
                <w:noProof/>
                <w:webHidden/>
              </w:rPr>
              <w:t>5</w:t>
            </w:r>
            <w:r w:rsidR="00CA17DE">
              <w:rPr>
                <w:noProof/>
                <w:webHidden/>
              </w:rPr>
              <w:fldChar w:fldCharType="end"/>
            </w:r>
          </w:hyperlink>
        </w:p>
        <w:p w14:paraId="760D7A93" w14:textId="24EC0C97" w:rsidR="0072417F" w:rsidRDefault="0072417F">
          <w:r>
            <w:rPr>
              <w:b/>
              <w:bCs/>
            </w:rPr>
            <w:fldChar w:fldCharType="end"/>
          </w:r>
        </w:p>
      </w:sdtContent>
    </w:sdt>
    <w:p w14:paraId="1749F6EC" w14:textId="495C3E81" w:rsidR="00ED7581" w:rsidRDefault="00623752" w:rsidP="007F4109">
      <w:pPr>
        <w:pStyle w:val="1"/>
        <w:spacing w:before="0"/>
        <w:rPr>
          <w:rFonts w:cs="Times New Roman"/>
          <w:color w:val="auto"/>
          <w:sz w:val="28"/>
        </w:rPr>
      </w:pPr>
      <w:r w:rsidRPr="00AB762F">
        <w:rPr>
          <w:rFonts w:cs="Times New Roman"/>
        </w:rPr>
        <w:br w:type="page"/>
      </w:r>
      <w:bookmarkStart w:id="0" w:name="_Toc69756162"/>
      <w:r w:rsidR="00C124FF" w:rsidRPr="00AB762F">
        <w:rPr>
          <w:rFonts w:cs="Times New Roman"/>
          <w:color w:val="auto"/>
          <w:sz w:val="28"/>
        </w:rPr>
        <w:lastRenderedPageBreak/>
        <w:t>Введение</w:t>
      </w:r>
      <w:bookmarkEnd w:id="0"/>
    </w:p>
    <w:p w14:paraId="32C724AD" w14:textId="488F7B6F" w:rsidR="000A5334" w:rsidRDefault="000A5334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3196022"/>
      <w:r>
        <w:rPr>
          <w:rFonts w:ascii="Times New Roman" w:hAnsi="Times New Roman" w:cs="Times New Roman"/>
          <w:sz w:val="28"/>
          <w:szCs w:val="28"/>
        </w:rPr>
        <w:t xml:space="preserve">На сегодняшний день человек живет в постиндустриальном обществе. </w:t>
      </w:r>
      <w:r w:rsidR="00FF2C44">
        <w:rPr>
          <w:rFonts w:ascii="Times New Roman" w:hAnsi="Times New Roman" w:cs="Times New Roman"/>
          <w:sz w:val="28"/>
          <w:szCs w:val="28"/>
        </w:rPr>
        <w:t xml:space="preserve">Одним из признаков этого общества является развитие сферы услуг, в которой </w:t>
      </w:r>
      <w:r w:rsidR="005747C6">
        <w:rPr>
          <w:rFonts w:ascii="Times New Roman" w:hAnsi="Times New Roman" w:cs="Times New Roman"/>
          <w:sz w:val="28"/>
          <w:szCs w:val="28"/>
        </w:rPr>
        <w:t>занято больше половины трудоспособного населения России. Это важная часть экономики</w:t>
      </w:r>
      <w:r w:rsidR="00C701D5">
        <w:rPr>
          <w:rFonts w:ascii="Times New Roman" w:hAnsi="Times New Roman" w:cs="Times New Roman"/>
          <w:sz w:val="28"/>
          <w:szCs w:val="28"/>
        </w:rPr>
        <w:t xml:space="preserve"> России и других развитых стран.</w:t>
      </w:r>
    </w:p>
    <w:p w14:paraId="38C490F4" w14:textId="1CFCCA60" w:rsidR="004A0C2F" w:rsidRDefault="00C701D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своей жизни хоть раз пользовался услугами.</w:t>
      </w:r>
      <w:r w:rsidR="00B03341">
        <w:rPr>
          <w:rFonts w:ascii="Times New Roman" w:hAnsi="Times New Roman" w:cs="Times New Roman"/>
          <w:sz w:val="28"/>
          <w:szCs w:val="28"/>
        </w:rPr>
        <w:t xml:space="preserve"> </w:t>
      </w:r>
      <w:r w:rsidR="000A70C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03341">
        <w:rPr>
          <w:rFonts w:ascii="Times New Roman" w:hAnsi="Times New Roman" w:cs="Times New Roman"/>
          <w:sz w:val="28"/>
          <w:szCs w:val="28"/>
        </w:rPr>
        <w:t>люди имеют разные предпочтения</w:t>
      </w:r>
      <w:r w:rsidR="000A70C0">
        <w:rPr>
          <w:rFonts w:ascii="Times New Roman" w:hAnsi="Times New Roman" w:cs="Times New Roman"/>
          <w:sz w:val="28"/>
          <w:szCs w:val="28"/>
        </w:rPr>
        <w:t>, сфера услуг предлагает большое количество вариантов по предоставлению услуг. Из-за большой вариативности, человеку не всегда удается подобрать то, что он действительно хотел бы. В таких ситуациях на помощь приходят</w:t>
      </w:r>
      <w:r w:rsidR="004A0C2F">
        <w:rPr>
          <w:rFonts w:ascii="Times New Roman" w:hAnsi="Times New Roman" w:cs="Times New Roman"/>
          <w:sz w:val="28"/>
          <w:szCs w:val="28"/>
        </w:rPr>
        <w:t xml:space="preserve"> рекомендательные системы, которые служат фильтром среди большого количества</w:t>
      </w:r>
      <w:r w:rsidR="00B0334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A0C2F">
        <w:rPr>
          <w:rFonts w:ascii="Times New Roman" w:hAnsi="Times New Roman" w:cs="Times New Roman"/>
          <w:sz w:val="28"/>
          <w:szCs w:val="28"/>
        </w:rPr>
        <w:t>.</w:t>
      </w:r>
    </w:p>
    <w:p w14:paraId="0209D9E9" w14:textId="4F227296" w:rsidR="00C263C0" w:rsidRDefault="00C263C0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ая система – это совокупность алгоритмов и программ, цель которой предсказать объект, который будет интересен пользователю. Рекомендательные системы делятся по предмету рекомендации, цели рекомендации, контексту рекомендации, источнику рекомендации, степени персонализации, формату рекомендации и прозрачности рекомендации. Основной составляющей таких систем является матрица предпочтений, в которой одна из осей содержит пользователей, а вторая – объект рекомендации. </w:t>
      </w:r>
      <w:r w:rsidR="00B35D05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объекта </w:t>
      </w:r>
      <w:r w:rsidR="00B35D05">
        <w:rPr>
          <w:rFonts w:ascii="Times New Roman" w:hAnsi="Times New Roman" w:cs="Times New Roman"/>
          <w:sz w:val="28"/>
          <w:szCs w:val="28"/>
        </w:rPr>
        <w:t>заполняется значением, которое отвечает за заинтересованность пользователя в объекте. Пользователь оценивает небольшую часть объектов, а далее рекомендательная система должна предсказать отношение пользователя к объекту, которому пользователь не дал оценки.</w:t>
      </w:r>
    </w:p>
    <w:p w14:paraId="742A1E13" w14:textId="5E95F3BD" w:rsidR="0073094F" w:rsidRPr="00DA78D9" w:rsidRDefault="0073094F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D9">
        <w:rPr>
          <w:rFonts w:ascii="Times New Roman" w:hAnsi="Times New Roman" w:cs="Times New Roman"/>
          <w:sz w:val="28"/>
          <w:szCs w:val="28"/>
        </w:rPr>
        <w:t>Наличие хорошо проработанной рекомендательной системы может являться ключевым фактором для выбора сервиса по предоставлению услуг. Одним из наглядных примеров использования рекомендательных систем являются сервисы для прослушивания музыки. В России летом 2020 года официально запустился сервис «</w:t>
      </w:r>
      <w:r w:rsidRPr="00DA78D9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DA78D9">
        <w:rPr>
          <w:rFonts w:ascii="Times New Roman" w:hAnsi="Times New Roman" w:cs="Times New Roman"/>
          <w:sz w:val="28"/>
          <w:szCs w:val="28"/>
        </w:rPr>
        <w:t>»</w:t>
      </w:r>
      <w:r w:rsidR="00B03341" w:rsidRPr="00DA78D9">
        <w:rPr>
          <w:rFonts w:ascii="Times New Roman" w:hAnsi="Times New Roman" w:cs="Times New Roman"/>
          <w:sz w:val="28"/>
          <w:szCs w:val="28"/>
        </w:rPr>
        <w:t>. Этот сервис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60059C" w:rsidRPr="00DA78D9">
        <w:rPr>
          <w:rFonts w:ascii="Times New Roman" w:hAnsi="Times New Roman" w:cs="Times New Roman"/>
          <w:sz w:val="28"/>
          <w:szCs w:val="28"/>
        </w:rPr>
        <w:t>успешным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благодаря наличию</w:t>
      </w:r>
      <w:r w:rsidR="00B03341" w:rsidRPr="00DA78D9">
        <w:rPr>
          <w:rFonts w:ascii="Times New Roman" w:hAnsi="Times New Roman" w:cs="Times New Roman"/>
          <w:sz w:val="28"/>
          <w:szCs w:val="28"/>
        </w:rPr>
        <w:t xml:space="preserve"> рекомендательной системы, </w:t>
      </w:r>
      <w:r w:rsidRPr="00DA78D9">
        <w:rPr>
          <w:rFonts w:ascii="Times New Roman" w:hAnsi="Times New Roman" w:cs="Times New Roman"/>
          <w:sz w:val="28"/>
          <w:szCs w:val="28"/>
        </w:rPr>
        <w:t>которая с большой точностью предсказывает музыку, которая понравится пользователю.</w:t>
      </w:r>
    </w:p>
    <w:p w14:paraId="39B47779" w14:textId="1638B844" w:rsidR="0060059C" w:rsidRDefault="0060059C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</w:t>
      </w:r>
      <w:r w:rsidR="00DA78D9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>
        <w:rPr>
          <w:rFonts w:ascii="Times New Roman" w:hAnsi="Times New Roman" w:cs="Times New Roman"/>
          <w:sz w:val="28"/>
          <w:szCs w:val="28"/>
        </w:rPr>
        <w:t>ежедневно сталкиваются с рекомендательными системами. Напр</w:t>
      </w:r>
      <w:r w:rsidR="007E0710">
        <w:rPr>
          <w:rFonts w:ascii="Times New Roman" w:hAnsi="Times New Roman" w:cs="Times New Roman"/>
          <w:sz w:val="28"/>
          <w:szCs w:val="28"/>
        </w:rPr>
        <w:t>имер, рекламные баннеры на сайтах. Они предлагают товары или услуги, которые с большой вероятностью могут заинтересовать пользователя. Такая рекомендательная подборка создается на основе данных, которые пользователь оставляет, когда производит любое действие на своем вычислительном устройстве.</w:t>
      </w:r>
    </w:p>
    <w:p w14:paraId="6AC2BFA2" w14:textId="7A8B722A" w:rsidR="007E0710" w:rsidRDefault="009A152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системы имеют множество способов применения, однако после изучения сфер применений, не было обнаружено использование рекомендательных систем для поиска мероприятий в </w:t>
      </w:r>
      <w:r w:rsidR="00AE6CAA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 В рамках данной работы буд</w:t>
      </w:r>
      <w:r w:rsidR="00280EC9">
        <w:rPr>
          <w:rFonts w:ascii="Times New Roman" w:hAnsi="Times New Roman" w:cs="Times New Roman"/>
          <w:sz w:val="28"/>
          <w:szCs w:val="28"/>
        </w:rPr>
        <w:t>ут рассмотрены методы создания рекомендательных систем и их сравнительный анализ. Также в работе будет произведена разработка компонентов информационной системы для поиска мероприятий.</w:t>
      </w:r>
    </w:p>
    <w:p w14:paraId="29069944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23196023"/>
      <w:bookmarkEnd w:id="1"/>
      <w:r w:rsidRPr="00AB762F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  <w:bookmarkEnd w:id="2"/>
    </w:p>
    <w:p w14:paraId="7D327CEC" w14:textId="0B4ED888" w:rsidR="00C124FF" w:rsidRPr="00AB762F" w:rsidRDefault="00146139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информационно-аналитическая система поиска мероприятий.</w:t>
      </w:r>
    </w:p>
    <w:p w14:paraId="2A8DFE5C" w14:textId="25AE2045" w:rsidR="00146139" w:rsidRPr="00AB762F" w:rsidRDefault="00C124FF" w:rsidP="001461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6139">
        <w:rPr>
          <w:rFonts w:ascii="Times New Roman" w:hAnsi="Times New Roman" w:cs="Times New Roman"/>
          <w:sz w:val="28"/>
          <w:szCs w:val="28"/>
        </w:rPr>
        <w:t xml:space="preserve">создание рекомендательной системы и разработка структуры базы </w:t>
      </w:r>
      <w:r w:rsidR="00250C55">
        <w:rPr>
          <w:rFonts w:ascii="Times New Roman" w:hAnsi="Times New Roman" w:cs="Times New Roman"/>
          <w:sz w:val="28"/>
          <w:szCs w:val="28"/>
        </w:rPr>
        <w:t>данных информационно</w:t>
      </w:r>
      <w:r w:rsidR="00146139">
        <w:rPr>
          <w:rFonts w:ascii="Times New Roman" w:hAnsi="Times New Roman" w:cs="Times New Roman"/>
          <w:sz w:val="28"/>
          <w:szCs w:val="28"/>
        </w:rPr>
        <w:t>-аналитической системы.</w:t>
      </w:r>
    </w:p>
    <w:p w14:paraId="3EFF5686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23196024"/>
      <w:r w:rsidRPr="00AB762F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Start w:id="4" w:name="_GoBack"/>
      <w:bookmarkEnd w:id="3"/>
    </w:p>
    <w:bookmarkEnd w:id="4"/>
    <w:p w14:paraId="64A733A3" w14:textId="228C6908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ация </w:t>
      </w:r>
      <w:r w:rsidR="00280EC9">
        <w:rPr>
          <w:rFonts w:ascii="Times New Roman" w:hAnsi="Times New Roman" w:cs="Times New Roman"/>
          <w:sz w:val="28"/>
          <w:szCs w:val="28"/>
        </w:rPr>
        <w:t>выбора места проведения досуга.</w:t>
      </w:r>
    </w:p>
    <w:p w14:paraId="7D74CFB3" w14:textId="1DEAB58F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Задачи выпускной квалификационной работы являются изучение и анализ </w:t>
      </w:r>
      <w:r w:rsidR="00280EC9">
        <w:rPr>
          <w:rFonts w:ascii="Times New Roman" w:hAnsi="Times New Roman" w:cs="Times New Roman"/>
          <w:sz w:val="28"/>
          <w:szCs w:val="28"/>
        </w:rPr>
        <w:t>логик и методов</w:t>
      </w:r>
      <w:r w:rsidR="00DA78D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80EC9">
        <w:rPr>
          <w:rFonts w:ascii="Times New Roman" w:hAnsi="Times New Roman" w:cs="Times New Roman"/>
          <w:sz w:val="28"/>
          <w:szCs w:val="28"/>
        </w:rPr>
        <w:t xml:space="preserve"> рекомендательных систем,</w:t>
      </w:r>
      <w:r w:rsidRPr="00AB762F">
        <w:rPr>
          <w:rFonts w:ascii="Times New Roman" w:hAnsi="Times New Roman" w:cs="Times New Roman"/>
          <w:sz w:val="28"/>
          <w:szCs w:val="28"/>
        </w:rPr>
        <w:t xml:space="preserve"> систематизация и адаптация алгоритмов для переноса их в программную среду.</w:t>
      </w:r>
    </w:p>
    <w:p w14:paraId="0550FDEB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23196025"/>
      <w:r w:rsidRPr="00AB762F">
        <w:rPr>
          <w:rFonts w:ascii="Times New Roman" w:hAnsi="Times New Roman" w:cs="Times New Roman"/>
          <w:b/>
          <w:sz w:val="28"/>
          <w:szCs w:val="28"/>
        </w:rPr>
        <w:t>Гипотеза выпускной квалификационной работы</w:t>
      </w:r>
      <w:bookmarkEnd w:id="5"/>
    </w:p>
    <w:p w14:paraId="0F29C577" w14:textId="7A13B074" w:rsidR="00DA78D9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Создание работающего прототипа </w:t>
      </w:r>
      <w:r w:rsidR="00280EC9">
        <w:rPr>
          <w:rFonts w:ascii="Times New Roman" w:hAnsi="Times New Roman" w:cs="Times New Roman"/>
          <w:sz w:val="28"/>
          <w:szCs w:val="28"/>
        </w:rPr>
        <w:t>программных модуле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</w:t>
      </w:r>
      <w:r w:rsidR="003D239B">
        <w:rPr>
          <w:rFonts w:ascii="Times New Roman" w:hAnsi="Times New Roman" w:cs="Times New Roman"/>
          <w:sz w:val="28"/>
          <w:szCs w:val="28"/>
        </w:rPr>
        <w:t>позволит облегчить выбор места проведения досуга и повысит количество участников мероприятий.</w:t>
      </w:r>
    </w:p>
    <w:p w14:paraId="60655736" w14:textId="77777777" w:rsidR="00DA78D9" w:rsidRDefault="00DA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91655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23196026"/>
      <w:r w:rsidRPr="00AB762F">
        <w:rPr>
          <w:rFonts w:ascii="Times New Roman" w:hAnsi="Times New Roman" w:cs="Times New Roman"/>
          <w:b/>
          <w:sz w:val="28"/>
          <w:szCs w:val="28"/>
        </w:rPr>
        <w:lastRenderedPageBreak/>
        <w:t>Методы, используемые при написании работы</w:t>
      </w:r>
      <w:bookmarkEnd w:id="6"/>
    </w:p>
    <w:p w14:paraId="362AAC3F" w14:textId="4CD86092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ться </w:t>
      </w:r>
      <w:r w:rsidR="00254B64">
        <w:rPr>
          <w:rFonts w:ascii="Times New Roman" w:hAnsi="Times New Roman" w:cs="Times New Roman"/>
          <w:sz w:val="28"/>
          <w:szCs w:val="28"/>
        </w:rPr>
        <w:t>инкрементны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метод разработки программного продукта. Этот метод позволит</w:t>
      </w:r>
      <w:r w:rsidR="00254B64">
        <w:rPr>
          <w:rFonts w:ascii="Times New Roman" w:hAnsi="Times New Roman" w:cs="Times New Roman"/>
          <w:sz w:val="28"/>
          <w:szCs w:val="28"/>
        </w:rPr>
        <w:t xml:space="preserve"> выпустить рабочий прототип на ранних этапах и контролировать состояние продукта в реальном времени.</w:t>
      </w:r>
    </w:p>
    <w:p w14:paraId="1E1EBFE9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Toc23196027"/>
      <w:r w:rsidRPr="00AB762F">
        <w:rPr>
          <w:rFonts w:ascii="Times New Roman" w:hAnsi="Times New Roman" w:cs="Times New Roman"/>
          <w:b/>
          <w:sz w:val="28"/>
          <w:szCs w:val="28"/>
        </w:rPr>
        <w:t>Научная новизна и практическая значимость исследуемой проблемы</w:t>
      </w:r>
      <w:bookmarkEnd w:id="7"/>
    </w:p>
    <w:p w14:paraId="1CB50B03" w14:textId="04F4BF1F" w:rsidR="00DA78D9" w:rsidRPr="00AB762F" w:rsidRDefault="00254B64" w:rsidP="00DA78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 растет с каждым днем и посетить все интересующие человека мероприятия физически невозможно. </w:t>
      </w:r>
      <w:r w:rsidR="00DA78D9">
        <w:rPr>
          <w:rFonts w:ascii="Times New Roman" w:hAnsi="Times New Roman" w:cs="Times New Roman"/>
          <w:sz w:val="28"/>
          <w:szCs w:val="28"/>
        </w:rPr>
        <w:t>Предлагаемое решение избавит пользователя от траты большого количества времени на поиск интересующего мероприятия и выделит только те мероприятия, которые с наибольшей вероятностью понравятся пользователю.</w:t>
      </w:r>
    </w:p>
    <w:p w14:paraId="687442DC" w14:textId="769960FD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5EAC8" w14:textId="77777777" w:rsidR="00C124FF" w:rsidRPr="00AB762F" w:rsidRDefault="00C124FF" w:rsidP="00C124FF">
      <w:pPr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br w:type="page"/>
      </w:r>
    </w:p>
    <w:p w14:paraId="79749911" w14:textId="5F9159DD" w:rsidR="00770BDE" w:rsidRPr="00CA17DE" w:rsidRDefault="00770BDE" w:rsidP="00CA17DE">
      <w:pPr>
        <w:pStyle w:val="1"/>
        <w:rPr>
          <w:sz w:val="28"/>
        </w:rPr>
      </w:pPr>
      <w:bookmarkStart w:id="8" w:name="_Toc69756163"/>
      <w:r w:rsidRPr="00CA17DE">
        <w:rPr>
          <w:sz w:val="28"/>
        </w:rPr>
        <w:lastRenderedPageBreak/>
        <w:t xml:space="preserve">Список </w:t>
      </w:r>
      <w:r w:rsidR="009573EF" w:rsidRPr="00CA17DE">
        <w:rPr>
          <w:sz w:val="28"/>
        </w:rPr>
        <w:t>источников</w:t>
      </w:r>
      <w:bookmarkEnd w:id="8"/>
    </w:p>
    <w:p w14:paraId="6BAB2D8F" w14:textId="0D23B08A" w:rsidR="00AE6CAA" w:rsidRDefault="00AE6CAA" w:rsidP="00A130A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AA">
        <w:rPr>
          <w:rFonts w:ascii="Times New Roman" w:hAnsi="Times New Roman" w:cs="Times New Roman"/>
          <w:sz w:val="28"/>
          <w:szCs w:val="28"/>
        </w:rPr>
        <w:t xml:space="preserve">Рекомендательные системы // </w:t>
      </w:r>
      <w:proofErr w:type="spellStart"/>
      <w:r w:rsidRPr="00AE6CAA">
        <w:rPr>
          <w:rFonts w:ascii="Times New Roman" w:hAnsi="Times New Roman" w:cs="Times New Roman"/>
          <w:sz w:val="28"/>
          <w:szCs w:val="28"/>
        </w:rPr>
        <w:t>Викиконспекты</w:t>
      </w:r>
      <w:proofErr w:type="spellEnd"/>
      <w:r w:rsidRPr="00AE6CAA">
        <w:rPr>
          <w:rFonts w:ascii="Times New Roman" w:hAnsi="Times New Roman" w:cs="Times New Roman"/>
          <w:sz w:val="28"/>
          <w:szCs w:val="28"/>
        </w:rPr>
        <w:t xml:space="preserve"> URL: https://neerc.ifmo.ru/wiki/index.php?title=Рекомендательные_системы (дата обращения: 16.03.2021).</w:t>
      </w:r>
    </w:p>
    <w:p w14:paraId="51FF2C4B" w14:textId="77777777" w:rsidR="00AE6CAA" w:rsidRDefault="00AE6CAA" w:rsidP="00A130A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AA">
        <w:rPr>
          <w:rFonts w:ascii="Times New Roman" w:hAnsi="Times New Roman" w:cs="Times New Roman"/>
          <w:sz w:val="28"/>
          <w:szCs w:val="28"/>
        </w:rPr>
        <w:t>Рекомендательные системы: как помочь пользователю найти то, что ему нужно? // vc.ru URL: https://vc.ru/marketing/152926-rekomendatelnye-sistemy-kak-pomoch-polzovatelyu-nayti-to-chto-emu-nuzhno (дата обращения: 16.03.2021).</w:t>
      </w:r>
    </w:p>
    <w:p w14:paraId="463548A3" w14:textId="77777777" w:rsidR="00C124FF" w:rsidRPr="00AB762F" w:rsidRDefault="00C124FF" w:rsidP="00C124F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C124FF" w:rsidRPr="00AB762F">
      <w:footerReference w:type="default" r:id="rId8"/>
      <w:pgSz w:w="11906" w:h="16838"/>
      <w:pgMar w:top="1134" w:right="566" w:bottom="1135" w:left="1418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A3B2" w14:textId="77777777" w:rsidR="00FB5E1B" w:rsidRDefault="00FB5E1B">
      <w:pPr>
        <w:spacing w:after="0" w:line="240" w:lineRule="auto"/>
      </w:pPr>
      <w:r>
        <w:separator/>
      </w:r>
    </w:p>
  </w:endnote>
  <w:endnote w:type="continuationSeparator" w:id="0">
    <w:p w14:paraId="327F7DA2" w14:textId="77777777" w:rsidR="00FB5E1B" w:rsidRDefault="00FB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35646"/>
      <w:docPartObj>
        <w:docPartGallery w:val="Page Numbers (Bottom of Page)"/>
        <w:docPartUnique/>
      </w:docPartObj>
    </w:sdtPr>
    <w:sdtEndPr/>
    <w:sdtContent>
      <w:p w14:paraId="660A0C81" w14:textId="3E56F46B" w:rsidR="002407B9" w:rsidRDefault="00240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78B0" w14:textId="21160D54" w:rsidR="005964DC" w:rsidRDefault="005964D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C80EC" w14:textId="77777777" w:rsidR="00FB5E1B" w:rsidRDefault="00FB5E1B">
      <w:pPr>
        <w:spacing w:after="0" w:line="240" w:lineRule="auto"/>
      </w:pPr>
      <w:r>
        <w:separator/>
      </w:r>
    </w:p>
  </w:footnote>
  <w:footnote w:type="continuationSeparator" w:id="0">
    <w:p w14:paraId="56F9CC80" w14:textId="77777777" w:rsidR="00FB5E1B" w:rsidRDefault="00FB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14C"/>
    <w:multiLevelType w:val="multilevel"/>
    <w:tmpl w:val="A9580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DF15B2"/>
    <w:multiLevelType w:val="hybridMultilevel"/>
    <w:tmpl w:val="D11247BC"/>
    <w:lvl w:ilvl="0" w:tplc="C6DCA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6A3"/>
    <w:multiLevelType w:val="hybridMultilevel"/>
    <w:tmpl w:val="97A06442"/>
    <w:lvl w:ilvl="0" w:tplc="1EF27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87DBD"/>
    <w:multiLevelType w:val="multilevel"/>
    <w:tmpl w:val="603C719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8869FA"/>
    <w:multiLevelType w:val="multilevel"/>
    <w:tmpl w:val="CC8CB7A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4957"/>
    <w:multiLevelType w:val="hybridMultilevel"/>
    <w:tmpl w:val="8E8CF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A7C26"/>
    <w:multiLevelType w:val="hybridMultilevel"/>
    <w:tmpl w:val="610C7C08"/>
    <w:lvl w:ilvl="0" w:tplc="6E74F3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F2544F"/>
    <w:multiLevelType w:val="hybridMultilevel"/>
    <w:tmpl w:val="AE30F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7210"/>
    <w:multiLevelType w:val="hybridMultilevel"/>
    <w:tmpl w:val="2DB0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65D3C"/>
    <w:multiLevelType w:val="hybridMultilevel"/>
    <w:tmpl w:val="37681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0C33EA"/>
    <w:multiLevelType w:val="hybridMultilevel"/>
    <w:tmpl w:val="B790ADB2"/>
    <w:lvl w:ilvl="0" w:tplc="7B446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64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81"/>
    <w:rsid w:val="00004639"/>
    <w:rsid w:val="00076451"/>
    <w:rsid w:val="000977E6"/>
    <w:rsid w:val="000A1E22"/>
    <w:rsid w:val="000A5334"/>
    <w:rsid w:val="000A70C0"/>
    <w:rsid w:val="000C0739"/>
    <w:rsid w:val="000E5246"/>
    <w:rsid w:val="00114C75"/>
    <w:rsid w:val="0014493D"/>
    <w:rsid w:val="00146139"/>
    <w:rsid w:val="001906FC"/>
    <w:rsid w:val="00196EDB"/>
    <w:rsid w:val="001D28AC"/>
    <w:rsid w:val="002407B9"/>
    <w:rsid w:val="00250C55"/>
    <w:rsid w:val="00254B64"/>
    <w:rsid w:val="0025525F"/>
    <w:rsid w:val="00280EC9"/>
    <w:rsid w:val="00300358"/>
    <w:rsid w:val="00343A4F"/>
    <w:rsid w:val="003721CB"/>
    <w:rsid w:val="003A3D6C"/>
    <w:rsid w:val="003D239B"/>
    <w:rsid w:val="0047764E"/>
    <w:rsid w:val="004A0C2F"/>
    <w:rsid w:val="004D3781"/>
    <w:rsid w:val="004D5EAD"/>
    <w:rsid w:val="004F0B0E"/>
    <w:rsid w:val="005747C6"/>
    <w:rsid w:val="005964DC"/>
    <w:rsid w:val="005E2A46"/>
    <w:rsid w:val="005F69FF"/>
    <w:rsid w:val="0060059C"/>
    <w:rsid w:val="00623752"/>
    <w:rsid w:val="006E0B97"/>
    <w:rsid w:val="007063DF"/>
    <w:rsid w:val="0072417F"/>
    <w:rsid w:val="0073094F"/>
    <w:rsid w:val="0074029A"/>
    <w:rsid w:val="00770BDE"/>
    <w:rsid w:val="007A76EB"/>
    <w:rsid w:val="007E0710"/>
    <w:rsid w:val="007F4109"/>
    <w:rsid w:val="00800F19"/>
    <w:rsid w:val="008627BE"/>
    <w:rsid w:val="00892F6F"/>
    <w:rsid w:val="008D7865"/>
    <w:rsid w:val="00912C5D"/>
    <w:rsid w:val="00924D97"/>
    <w:rsid w:val="009573EF"/>
    <w:rsid w:val="009659E9"/>
    <w:rsid w:val="00967EC5"/>
    <w:rsid w:val="009A1525"/>
    <w:rsid w:val="00A03877"/>
    <w:rsid w:val="00A130AF"/>
    <w:rsid w:val="00A71CAF"/>
    <w:rsid w:val="00A73308"/>
    <w:rsid w:val="00AB762F"/>
    <w:rsid w:val="00AE22C2"/>
    <w:rsid w:val="00AE6CAA"/>
    <w:rsid w:val="00AF4174"/>
    <w:rsid w:val="00AF787F"/>
    <w:rsid w:val="00B03341"/>
    <w:rsid w:val="00B15C11"/>
    <w:rsid w:val="00B35D05"/>
    <w:rsid w:val="00B556C9"/>
    <w:rsid w:val="00B623BF"/>
    <w:rsid w:val="00B63BE2"/>
    <w:rsid w:val="00B85F45"/>
    <w:rsid w:val="00BB2DF2"/>
    <w:rsid w:val="00C124FF"/>
    <w:rsid w:val="00C263C0"/>
    <w:rsid w:val="00C701D5"/>
    <w:rsid w:val="00CA17DE"/>
    <w:rsid w:val="00CD64E2"/>
    <w:rsid w:val="00D0671A"/>
    <w:rsid w:val="00D51B61"/>
    <w:rsid w:val="00D97536"/>
    <w:rsid w:val="00DA1B19"/>
    <w:rsid w:val="00DA78D9"/>
    <w:rsid w:val="00ED7581"/>
    <w:rsid w:val="00EE477F"/>
    <w:rsid w:val="00F66CB1"/>
    <w:rsid w:val="00F83252"/>
    <w:rsid w:val="00F91AEB"/>
    <w:rsid w:val="00FB2741"/>
    <w:rsid w:val="00FB5E1B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65B2"/>
  <w15:docId w15:val="{612FD173-8C4E-4062-8761-D2249A3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77F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A085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A08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qFormat/>
    <w:rsid w:val="009A08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0857"/>
  </w:style>
  <w:style w:type="character" w:customStyle="1" w:styleId="a5">
    <w:name w:val="Абзац списка Знак"/>
    <w:uiPriority w:val="34"/>
    <w:qFormat/>
    <w:rsid w:val="009A0857"/>
  </w:style>
  <w:style w:type="character" w:customStyle="1" w:styleId="11pt">
    <w:name w:val="Основной текст + 11 pt"/>
    <w:basedOn w:val="a0"/>
    <w:qFormat/>
    <w:rsid w:val="009A08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-">
    <w:name w:val="Интернет-ссылка"/>
    <w:basedOn w:val="a0"/>
    <w:uiPriority w:val="99"/>
    <w:unhideWhenUsed/>
    <w:rsid w:val="009A0857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AA0126"/>
    <w:rPr>
      <w:color w:val="954F72" w:themeColor="followedHyperlink"/>
      <w:u w:val="single"/>
    </w:rPr>
  </w:style>
  <w:style w:type="character" w:customStyle="1" w:styleId="a7">
    <w:name w:val="Ссылка указателя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Times New Roman" w:eastAsia="Noto Sans CJK SC" w:hAnsi="Times New Roman" w:cs="Noto Sans Devanagari"/>
      <w:sz w:val="32"/>
      <w:szCs w:val="28"/>
    </w:rPr>
  </w:style>
  <w:style w:type="paragraph" w:styleId="a8">
    <w:name w:val="Body Text"/>
    <w:basedOn w:val="a"/>
    <w:rsid w:val="009A0857"/>
    <w:pPr>
      <w:spacing w:before="142"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11"/>
    <w:pPr>
      <w:suppressLineNumbers/>
    </w:pPr>
    <w:rPr>
      <w:b/>
      <w:bCs/>
      <w:szCs w:val="32"/>
    </w:rPr>
  </w:style>
  <w:style w:type="paragraph" w:styleId="ac">
    <w:name w:val="List Paragraph"/>
    <w:basedOn w:val="a"/>
    <w:uiPriority w:val="34"/>
    <w:qFormat/>
    <w:rsid w:val="009A085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9A08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9A0857"/>
    <w:pPr>
      <w:spacing w:before="240" w:line="259" w:lineRule="auto"/>
    </w:pPr>
    <w:rPr>
      <w:b w:val="0"/>
      <w:bCs w:val="0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72417F"/>
    <w:pPr>
      <w:tabs>
        <w:tab w:val="right" w:leader="dot" w:pos="991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f0">
    <w:name w:val="toa heading"/>
    <w:basedOn w:val="ab"/>
    <w:qFormat/>
  </w:style>
  <w:style w:type="table" w:styleId="af1">
    <w:name w:val="Table Grid"/>
    <w:basedOn w:val="a1"/>
    <w:uiPriority w:val="59"/>
    <w:rsid w:val="009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2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75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770BDE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A76EB"/>
    <w:rPr>
      <w:color w:val="808080"/>
    </w:rPr>
  </w:style>
  <w:style w:type="paragraph" w:customStyle="1" w:styleId="formattext">
    <w:name w:val="formattext"/>
    <w:basedOn w:val="a"/>
    <w:rsid w:val="0011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4A0C2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E6CAA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07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6050-027C-400A-BF73-4EA45AF3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08</dc:creator>
  <cp:lastModifiedBy>Дмитрий Галеев</cp:lastModifiedBy>
  <cp:revision>10</cp:revision>
  <dcterms:created xsi:type="dcterms:W3CDTF">2021-03-14T16:03:00Z</dcterms:created>
  <dcterms:modified xsi:type="dcterms:W3CDTF">2021-04-20T2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